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609A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48DAEF5A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04C0B395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6FB60D41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3627644F" w14:textId="0F7B0EB8" w:rsidR="00356EC6" w:rsidRPr="000310A5" w:rsidRDefault="003356EB" w:rsidP="00356EC6">
      <w:pPr>
        <w:spacing w:line="276" w:lineRule="auto"/>
        <w:jc w:val="center"/>
        <w:rPr>
          <w:rFonts w:ascii="Century Gothic" w:hAnsi="Century Gothic" w:cs="Arial"/>
          <w:b/>
        </w:rPr>
      </w:pPr>
      <w:r w:rsidRPr="003356EB">
        <w:rPr>
          <w:rFonts w:ascii="Century Gothic" w:hAnsi="Century Gothic" w:cs="Arial"/>
          <w:b/>
        </w:rPr>
        <w:t xml:space="preserve">SOLICITUD </w:t>
      </w:r>
      <w:r w:rsidR="002B1FF2" w:rsidRPr="002B1FF2">
        <w:rPr>
          <w:rFonts w:ascii="Century Gothic" w:hAnsi="Century Gothic" w:cs="Arial"/>
          <w:b/>
        </w:rPr>
        <w:t xml:space="preserve">DE </w:t>
      </w:r>
      <w:r w:rsidR="002B1FF2">
        <w:rPr>
          <w:rFonts w:ascii="Century Gothic" w:hAnsi="Century Gothic" w:cs="Arial"/>
          <w:b/>
        </w:rPr>
        <w:t xml:space="preserve">CAMBIO DE </w:t>
      </w:r>
      <w:r w:rsidR="002B1FF2" w:rsidRPr="002B1FF2">
        <w:rPr>
          <w:rFonts w:ascii="Century Gothic" w:hAnsi="Century Gothic" w:cs="Arial"/>
          <w:b/>
        </w:rPr>
        <w:t>OPCIÓN DE TITULACIÓN</w:t>
      </w:r>
    </w:p>
    <w:p w14:paraId="28AD2AEF" w14:textId="77777777" w:rsidR="00DE715A" w:rsidRPr="00356EC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  <w:lang w:val="es-EC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27B558B9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73196C53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MSc/PhD ……………………….</w:t>
      </w:r>
    </w:p>
    <w:p w14:paraId="315D920E" w14:textId="0649B319" w:rsidR="00356EC6" w:rsidRDefault="00356EC6" w:rsidP="00356EC6">
      <w:p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Pr="000310A5">
        <w:rPr>
          <w:rFonts w:ascii="Century Gothic" w:hAnsi="Century Gothic" w:cs="Arial"/>
          <w:b/>
          <w:bCs/>
        </w:rPr>
        <w:t>D</w:t>
      </w:r>
      <w:r>
        <w:rPr>
          <w:rFonts w:ascii="Century Gothic" w:hAnsi="Century Gothic" w:cs="Arial"/>
          <w:b/>
          <w:bCs/>
        </w:rPr>
        <w:t>E UNIDAD DE TITULACIÓN</w:t>
      </w:r>
    </w:p>
    <w:p w14:paraId="54687343" w14:textId="77777777" w:rsidR="003356EB" w:rsidRPr="000310A5" w:rsidRDefault="003356EB" w:rsidP="00356EC6">
      <w:pPr>
        <w:jc w:val="both"/>
        <w:rPr>
          <w:rFonts w:ascii="Century Gothic" w:hAnsi="Century Gothic" w:cs="Arial"/>
        </w:rPr>
      </w:pPr>
    </w:p>
    <w:p w14:paraId="6DB8FE1F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6CF9DFB3" w14:textId="2E663B22" w:rsidR="00356EC6" w:rsidRDefault="00356EC6" w:rsidP="00356EC6">
      <w:pPr>
        <w:jc w:val="both"/>
        <w:rPr>
          <w:rFonts w:ascii="Century Gothic" w:hAnsi="Century Gothic" w:cs="Arial"/>
        </w:rPr>
      </w:pPr>
    </w:p>
    <w:p w14:paraId="22F760BE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</w:p>
    <w:p w14:paraId="678F2386" w14:textId="77777777" w:rsidR="002B1FF2" w:rsidRDefault="002B1FF2" w:rsidP="002B1FF2">
      <w:pPr>
        <w:jc w:val="both"/>
        <w:textAlignment w:val="baseline"/>
        <w:rPr>
          <w:rFonts w:ascii="Century Gothic" w:hAnsi="Century Gothic" w:cs="Arial"/>
        </w:rPr>
      </w:pPr>
      <w:r w:rsidRPr="002B1FF2">
        <w:rPr>
          <w:rFonts w:ascii="Century Gothic" w:hAnsi="Century Gothic" w:cs="Arial"/>
        </w:rPr>
        <w:t>Yo Nombres y Apellidos, con cédula XXXXXXXXXX maestrante del Programa Maestría en XXXXXXXXXXX, en cumplimiento de los requisitos y disposiciones establecidas en el Reglamento de la Unidad de Titulación de Posgrado, me dirijo a usted con la finalidad de solicitar el cambio de opción de titulación a:</w:t>
      </w:r>
    </w:p>
    <w:p w14:paraId="0D6F92C4" w14:textId="4C51574E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1BEE7FDD" w14:textId="77777777" w:rsidR="002B1FF2" w:rsidRDefault="002B1FF2" w:rsidP="002B1FF2">
      <w:pPr>
        <w:rPr>
          <w:rFonts w:ascii="Century Gothic" w:hAnsi="Century Gothic" w:cs="Arial"/>
          <w:b/>
        </w:rPr>
      </w:pPr>
      <w:r w:rsidRPr="000310A5">
        <w:rPr>
          <w:rFonts w:ascii="Century Gothic" w:hAnsi="Century Gothic" w:cs="Arial"/>
          <w:b/>
        </w:rPr>
        <w:t xml:space="preserve">OPCIÓN DE TITULACIÓN: </w:t>
      </w:r>
    </w:p>
    <w:p w14:paraId="27AC0BEA" w14:textId="3CBB6D32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Proyecto con componentes de investigación aplicada y /o de desarrollo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0E51E68E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Estudios comparados complejos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77068131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Artículos profesionales de alto nivel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4F972A10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Propuestas metodológicas y/o tecnológicas avanzadas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75358BFD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Productos artísticos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2248637F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Dispositivos de alta tecnología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4E1DB8E8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Informe de investigación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654B77D7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E75B9F">
        <w:rPr>
          <w:rFonts w:ascii="Century Gothic" w:hAnsi="Century Gothic" w:cs="Arial"/>
        </w:rPr>
        <w:t>Proyectos de desarrollo, innovación y adaptación técnica o tecnológica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1B4171F6" w14:textId="77777777" w:rsidR="002B1FF2" w:rsidRPr="00F90F2B" w:rsidRDefault="002B1FF2" w:rsidP="002B1FF2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Tesis (solo para programas con trayectoria de investigación)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38BDB1B3" w14:textId="77777777" w:rsidR="002B1FF2" w:rsidRDefault="002B1FF2" w:rsidP="002B1FF2">
      <w:pPr>
        <w:rPr>
          <w:rFonts w:ascii="Century Gothic" w:hAnsi="Century Gothic" w:cs="Arial"/>
          <w:b/>
        </w:rPr>
      </w:pPr>
    </w:p>
    <w:p w14:paraId="6056F6DE" w14:textId="77777777" w:rsidR="002B1FF2" w:rsidRDefault="002B1FF2" w:rsidP="002B1FF2">
      <w:pPr>
        <w:rPr>
          <w:rFonts w:ascii="Century Gothic" w:hAnsi="Century Gothic" w:cs="Arial"/>
          <w:bCs/>
        </w:rPr>
      </w:pPr>
      <w:r w:rsidRPr="000310A5">
        <w:rPr>
          <w:rFonts w:ascii="Century Gothic" w:hAnsi="Century Gothic" w:cs="Arial"/>
          <w:b/>
        </w:rPr>
        <w:t xml:space="preserve">Nota: </w:t>
      </w:r>
      <w:r>
        <w:rPr>
          <w:rFonts w:ascii="Century Gothic" w:hAnsi="Century Gothic" w:cs="Arial"/>
          <w:bCs/>
        </w:rPr>
        <w:t>C</w:t>
      </w:r>
      <w:r w:rsidRPr="00544786">
        <w:rPr>
          <w:rFonts w:ascii="Century Gothic" w:hAnsi="Century Gothic" w:cs="Arial"/>
          <w:bCs/>
        </w:rPr>
        <w:t>oloque una x según la opción a seleccionar</w:t>
      </w:r>
    </w:p>
    <w:p w14:paraId="60F17391" w14:textId="07472741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4FB98E00" w14:textId="77777777" w:rsidR="00356EC6" w:rsidRDefault="00356EC6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89D4DF" w14:textId="77777777" w:rsidR="00356EC6" w:rsidRDefault="00356EC6" w:rsidP="00356EC6">
      <w:pPr>
        <w:jc w:val="center"/>
        <w:rPr>
          <w:rFonts w:ascii="Century Gothic" w:hAnsi="Century Gothic" w:cs="Arial"/>
        </w:rPr>
      </w:pPr>
      <w:r w:rsidRPr="00D5186F">
        <w:rPr>
          <w:rFonts w:ascii="Century Gothic" w:hAnsi="Century Gothic" w:cs="Arial"/>
        </w:rPr>
        <w:t>_________________________________________</w:t>
      </w:r>
    </w:p>
    <w:p w14:paraId="22B866AD" w14:textId="77777777" w:rsidR="00356EC6" w:rsidRPr="00656CA0" w:rsidRDefault="00356EC6" w:rsidP="00356EC6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MAESTRANTE</w:t>
      </w:r>
    </w:p>
    <w:p w14:paraId="6EF22FED" w14:textId="77777777" w:rsidR="00356EC6" w:rsidRDefault="00356EC6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0A47AB3" w14:textId="77777777" w:rsidR="00356EC6" w:rsidRPr="00D5186F" w:rsidRDefault="00356EC6" w:rsidP="00356EC6">
      <w:pPr>
        <w:rPr>
          <w:rFonts w:ascii="Century Gothic" w:hAnsi="Century Gothic" w:cs="Arial"/>
        </w:rPr>
      </w:pPr>
    </w:p>
    <w:p w14:paraId="1103D522" w14:textId="60400A87" w:rsidR="00356EC6" w:rsidRDefault="00356EC6" w:rsidP="00356EC6">
      <w:pPr>
        <w:jc w:val="right"/>
        <w:rPr>
          <w:rFonts w:ascii="Century Gothic" w:hAnsi="Century Gothic" w:cs="Arial"/>
          <w:bCs/>
        </w:rPr>
      </w:pPr>
      <w:r w:rsidRPr="00D5186F">
        <w:rPr>
          <w:rFonts w:ascii="Century Gothic" w:hAnsi="Century Gothic" w:cs="Arial"/>
          <w:bCs/>
        </w:rPr>
        <w:t>Tulcán, día/mes/año.</w:t>
      </w:r>
    </w:p>
    <w:p w14:paraId="13E0C81E" w14:textId="5F737B77" w:rsidR="00356EC6" w:rsidRDefault="00356EC6" w:rsidP="00356EC6">
      <w:pPr>
        <w:jc w:val="right"/>
        <w:rPr>
          <w:rFonts w:ascii="Century Gothic" w:hAnsi="Century Gothic" w:cs="Arial"/>
          <w:bCs/>
        </w:rPr>
      </w:pPr>
    </w:p>
    <w:p w14:paraId="616B27D7" w14:textId="77777777" w:rsidR="00356EC6" w:rsidRDefault="00356EC6" w:rsidP="00356EC6">
      <w:pPr>
        <w:rPr>
          <w:rFonts w:ascii="Century Gothic" w:hAnsi="Century Gothic"/>
          <w:sz w:val="18"/>
          <w:szCs w:val="18"/>
        </w:rPr>
      </w:pPr>
    </w:p>
    <w:bookmarkEnd w:id="0"/>
    <w:p w14:paraId="6833B573" w14:textId="258F356E" w:rsidR="00B328AC" w:rsidRPr="000310A5" w:rsidRDefault="002B1FF2" w:rsidP="002B1FF2">
      <w:pPr>
        <w:ind w:hanging="567"/>
        <w:jc w:val="right"/>
        <w:rPr>
          <w:rFonts w:ascii="Century Gothic" w:hAnsi="Century Gothic" w:cs="Arial"/>
          <w:b/>
        </w:rPr>
      </w:pPr>
      <w:r w:rsidRPr="002B1FF2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13-S02-FT11; Versión: 02; 07 de diciembre de 2021</w:t>
      </w: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4378" w14:textId="77777777" w:rsidR="00534585" w:rsidRDefault="00534585" w:rsidP="000179EF">
      <w:r>
        <w:separator/>
      </w:r>
    </w:p>
  </w:endnote>
  <w:endnote w:type="continuationSeparator" w:id="0">
    <w:p w14:paraId="2DFE4569" w14:textId="77777777" w:rsidR="00534585" w:rsidRDefault="00534585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B48D" w14:textId="77777777" w:rsidR="00534585" w:rsidRDefault="00534585" w:rsidP="000179EF">
      <w:r>
        <w:separator/>
      </w:r>
    </w:p>
  </w:footnote>
  <w:footnote w:type="continuationSeparator" w:id="0">
    <w:p w14:paraId="1D6FDCAF" w14:textId="77777777" w:rsidR="00534585" w:rsidRDefault="00534585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534585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85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534585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04590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B1FF2"/>
    <w:rsid w:val="002C7AD9"/>
    <w:rsid w:val="002D2882"/>
    <w:rsid w:val="002D7A3C"/>
    <w:rsid w:val="00324FB4"/>
    <w:rsid w:val="003273AA"/>
    <w:rsid w:val="00334095"/>
    <w:rsid w:val="003356EB"/>
    <w:rsid w:val="003379DD"/>
    <w:rsid w:val="00340066"/>
    <w:rsid w:val="00347D1C"/>
    <w:rsid w:val="00356EC6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34585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209C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85FCB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5912"/>
    <w:rsid w:val="00C262C0"/>
    <w:rsid w:val="00C3064C"/>
    <w:rsid w:val="00C40FD2"/>
    <w:rsid w:val="00C641F8"/>
    <w:rsid w:val="00C8247A"/>
    <w:rsid w:val="00C95C49"/>
    <w:rsid w:val="00CA6F0D"/>
    <w:rsid w:val="00CD3CB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294F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7</cp:revision>
  <cp:lastPrinted>2021-08-01T02:20:00Z</cp:lastPrinted>
  <dcterms:created xsi:type="dcterms:W3CDTF">2021-09-16T16:37:00Z</dcterms:created>
  <dcterms:modified xsi:type="dcterms:W3CDTF">2021-12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